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B73A8" w:rsidRPr="00AB73A8" w14:paraId="0E300A3C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0BB645A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73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B353B3B" wp14:editId="242E22F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005A570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3A8A43D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73A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7B17707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B73A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B73A8" w:rsidRPr="00AB73A8" w14:paraId="39644C9B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405463C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B73A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B73A8" w:rsidRPr="00AB73A8" w14:paraId="31D902A0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57DBA3DC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2A08B0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79C12A5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83FB18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lang w:val="es-ES" w:eastAsia="es-ES"/>
              </w:rPr>
              <w:t>Chirilagua, 10 de febrero de 2020.-</w:t>
            </w:r>
          </w:p>
        </w:tc>
        <w:tc>
          <w:tcPr>
            <w:tcW w:w="2988" w:type="dxa"/>
            <w:gridSpan w:val="2"/>
          </w:tcPr>
          <w:p w14:paraId="27446F35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76B1388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B73A8" w:rsidRPr="00AB73A8" w14:paraId="24A8EA45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6D469322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787657B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04CE957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A0774A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LICITO MARADIAGA CHAVARRIA</w:t>
            </w:r>
          </w:p>
        </w:tc>
        <w:tc>
          <w:tcPr>
            <w:tcW w:w="2988" w:type="dxa"/>
            <w:gridSpan w:val="2"/>
          </w:tcPr>
          <w:p w14:paraId="540D0CB3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3AD1F6C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9B3764" w14:textId="1C50970C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B73A8" w:rsidRPr="00AB73A8" w14:paraId="1322B725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7F30251D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0CD7BF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8BDB14D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04794A3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lang w:val="es-ES" w:eastAsia="es-ES"/>
              </w:rPr>
              <w:t>SERVICIO DE REPARACIÓN DE CAPOTA (CON FIBRA DE VIDRIO) DE CAMIÓN FREINGHLINER PLACAS N3121</w:t>
            </w:r>
          </w:p>
        </w:tc>
        <w:tc>
          <w:tcPr>
            <w:tcW w:w="2988" w:type="dxa"/>
            <w:gridSpan w:val="2"/>
          </w:tcPr>
          <w:p w14:paraId="051E1DDD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6C6972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D16232A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54FD9B3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b/>
                <w:lang w:val="es-ES" w:eastAsia="es-ES"/>
              </w:rPr>
              <w:t>452.00</w:t>
            </w:r>
          </w:p>
          <w:p w14:paraId="235F80E5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0.00</w:t>
            </w:r>
          </w:p>
          <w:p w14:paraId="21E09501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12.00</w:t>
            </w:r>
          </w:p>
          <w:p w14:paraId="3FC1099A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9A224C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AB73A8" w:rsidRPr="00AB73A8" w14:paraId="7E60D93A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35D8D1E5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9F914A8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39A6266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BDB614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CFEDAA2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816499F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3A13519F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B73A8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AB73A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122F1A14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4083886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A6D3C8E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BB8DF31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5718D7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Y DOS 00/100 DÓLARES. -</w:t>
            </w:r>
          </w:p>
        </w:tc>
      </w:tr>
      <w:tr w:rsidR="00AB73A8" w:rsidRPr="00AB73A8" w14:paraId="0BE02F21" w14:textId="77777777" w:rsidTr="004161FB">
        <w:trPr>
          <w:jc w:val="center"/>
        </w:trPr>
        <w:tc>
          <w:tcPr>
            <w:tcW w:w="9792" w:type="dxa"/>
            <w:gridSpan w:val="5"/>
          </w:tcPr>
          <w:p w14:paraId="647A8034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4A9527BA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721E66E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A91FE53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DD6935D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Orden de trabajo</w:t>
            </w:r>
          </w:p>
        </w:tc>
      </w:tr>
      <w:tr w:rsidR="00AB73A8" w:rsidRPr="00AB73A8" w14:paraId="2264A831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27CBE62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A094AF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74EAAC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55B8DF1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4613F01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lang w:val="es-ES" w:eastAsia="es-ES"/>
              </w:rPr>
              <w:t>FELICITO MARADIAGA CHAVARRIA</w:t>
            </w:r>
          </w:p>
          <w:p w14:paraId="21BAC4C9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51C0812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6E6517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29194A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BC287D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56A1FF3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73586D43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B73A8" w:rsidRPr="00AB73A8" w14:paraId="6C0A1E31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A95153A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45C191B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C3BDBC7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F6B3943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3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B73A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F807C42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2BBD4E" w14:textId="77777777" w:rsidR="00AB73A8" w:rsidRPr="00AB73A8" w:rsidRDefault="00AB73A8" w:rsidP="00AB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B73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B73A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B73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B73A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543BE60F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BE0AF" w14:textId="77777777" w:rsidR="006B5608" w:rsidRDefault="006B5608" w:rsidP="00037EFB">
      <w:pPr>
        <w:spacing w:after="0" w:line="240" w:lineRule="auto"/>
      </w:pPr>
      <w:r>
        <w:separator/>
      </w:r>
    </w:p>
  </w:endnote>
  <w:endnote w:type="continuationSeparator" w:id="0">
    <w:p w14:paraId="0FC955E1" w14:textId="77777777" w:rsidR="006B5608" w:rsidRDefault="006B560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0921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528F809" wp14:editId="2FC03814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5184A6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A2413" w14:textId="77777777" w:rsidR="006B5608" w:rsidRDefault="006B5608" w:rsidP="00037EFB">
      <w:pPr>
        <w:spacing w:after="0" w:line="240" w:lineRule="auto"/>
      </w:pPr>
      <w:r>
        <w:separator/>
      </w:r>
    </w:p>
  </w:footnote>
  <w:footnote w:type="continuationSeparator" w:id="0">
    <w:p w14:paraId="4227BF5D" w14:textId="77777777" w:rsidR="006B5608" w:rsidRDefault="006B560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6B5608"/>
    <w:rsid w:val="00924232"/>
    <w:rsid w:val="00955350"/>
    <w:rsid w:val="00AB73A8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4A21A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30:00Z</dcterms:modified>
</cp:coreProperties>
</file>